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9832" w14:textId="51C75F53" w:rsidR="00CC5C07" w:rsidRDefault="00CC5C07" w:rsidP="002B64AB">
      <w:pPr>
        <w:jc w:val="center"/>
      </w:pPr>
      <w:r w:rsidRPr="002B64AB">
        <w:rPr>
          <w:rFonts w:ascii="Century Gothic" w:hAnsi="Century Gothic"/>
          <w:b/>
          <w:bCs/>
          <w:sz w:val="28"/>
          <w:szCs w:val="28"/>
          <w:u w:val="single"/>
        </w:rPr>
        <w:t>Whilton Mill Qualifying 2022</w:t>
      </w:r>
    </w:p>
    <w:tbl>
      <w:tblPr>
        <w:tblpPr w:leftFromText="180" w:rightFromText="180" w:vertAnchor="page" w:horzAnchor="margin" w:tblpXSpec="center" w:tblpY="2191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500"/>
        <w:gridCol w:w="3120"/>
        <w:gridCol w:w="631"/>
        <w:gridCol w:w="613"/>
        <w:gridCol w:w="1256"/>
        <w:gridCol w:w="1927"/>
        <w:gridCol w:w="848"/>
        <w:gridCol w:w="965"/>
        <w:gridCol w:w="453"/>
      </w:tblGrid>
      <w:tr w:rsidR="007B0847" w:rsidRPr="002B64AB" w14:paraId="2D17FEDB" w14:textId="77777777" w:rsidTr="002B64A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7A9E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C8D67" w14:textId="77777777" w:rsidR="007B0847" w:rsidRPr="002B64AB" w:rsidRDefault="007B0847" w:rsidP="007B0847">
            <w:pPr>
              <w:spacing w:after="0" w:line="210" w:lineRule="atLeast"/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  <w:t>P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7A9E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97DD7" w14:textId="77777777" w:rsidR="007B0847" w:rsidRPr="002B64AB" w:rsidRDefault="007B0847" w:rsidP="007B0847">
            <w:pPr>
              <w:spacing w:after="0" w:line="210" w:lineRule="atLeast"/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7A9E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7D5748" w14:textId="77777777" w:rsidR="007B0847" w:rsidRPr="002B64AB" w:rsidRDefault="007B0847" w:rsidP="007B0847">
            <w:pPr>
              <w:spacing w:after="0" w:line="210" w:lineRule="atLeast"/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7A9E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A2525" w14:textId="77777777" w:rsidR="007B0847" w:rsidRPr="002B64AB" w:rsidRDefault="007B0847" w:rsidP="007B0847">
            <w:pPr>
              <w:spacing w:after="0" w:line="210" w:lineRule="atLeast"/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  <w:t>Cl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7A9E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FDAED" w14:textId="77777777" w:rsidR="007B0847" w:rsidRPr="002B64AB" w:rsidRDefault="007B0847" w:rsidP="007B0847">
            <w:pPr>
              <w:spacing w:after="0" w:line="210" w:lineRule="atLeast"/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  <w:t>Lap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7A9E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E91CF" w14:textId="77777777" w:rsidR="007B0847" w:rsidRPr="002B64AB" w:rsidRDefault="007B0847" w:rsidP="007B0847">
            <w:pPr>
              <w:spacing w:after="0" w:line="210" w:lineRule="atLeast"/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7A9E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C98A1" w14:textId="77777777" w:rsidR="007B0847" w:rsidRPr="002B64AB" w:rsidRDefault="007B0847" w:rsidP="007B0847">
            <w:pPr>
              <w:spacing w:after="0" w:line="210" w:lineRule="atLeast"/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  <w:t>Avg speed (MPH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7A9E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81794" w14:textId="77777777" w:rsidR="007B0847" w:rsidRPr="002B64AB" w:rsidRDefault="007B0847" w:rsidP="007B0847">
            <w:pPr>
              <w:spacing w:after="0" w:line="210" w:lineRule="atLeast"/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  <w:t>Behi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7A9E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1D605B" w14:textId="77777777" w:rsidR="007B0847" w:rsidRPr="002B64AB" w:rsidRDefault="007B0847" w:rsidP="007B0847">
            <w:pPr>
              <w:spacing w:after="0" w:line="210" w:lineRule="atLeast"/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  <w:t>Be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7A9E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0669DC" w14:textId="77777777" w:rsidR="007B0847" w:rsidRPr="002B64AB" w:rsidRDefault="007B0847" w:rsidP="007B0847">
            <w:pPr>
              <w:spacing w:after="0" w:line="210" w:lineRule="atLeast"/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  <w:t>On</w:t>
            </w:r>
          </w:p>
        </w:tc>
      </w:tr>
      <w:tr w:rsidR="007B0847" w:rsidRPr="002B64AB" w14:paraId="4585EC2B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FB53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98DA8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04EF2B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583B4E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Hornet Rac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814BF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PR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70D56D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B8A1F9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3:44.1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A8C2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1.8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504F19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74721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b/>
                <w:bCs/>
                <w:color w:val="F324F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b/>
                <w:bCs/>
                <w:color w:val="F324F5"/>
                <w:sz w:val="21"/>
                <w:szCs w:val="21"/>
                <w:lang w:eastAsia="en-GB"/>
              </w:rPr>
              <w:t>59.7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076B0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3</w:t>
            </w:r>
          </w:p>
        </w:tc>
      </w:tr>
      <w:tr w:rsidR="007B0847" w:rsidRPr="002B64AB" w14:paraId="50C93976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8A8A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20A3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0F66C1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5D47A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Dukes of Esse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52868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R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BC00B0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330CA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22:54.7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23687D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3.7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C323E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0.2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03C27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00.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096E2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4</w:t>
            </w:r>
          </w:p>
        </w:tc>
      </w:tr>
      <w:tr w:rsidR="007B0847" w:rsidRPr="002B64AB" w14:paraId="129D8047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65A3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E4A25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b/>
                <w:bCs/>
                <w:color w:val="FFFFFF"/>
                <w:sz w:val="21"/>
                <w:szCs w:val="21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5F44F6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6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54AD6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TD-Customs TARGATW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74D9CC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R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D429E0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723C8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57:10.2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048C58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2.8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8D9E4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.2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1BFC6F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02.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00ADD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1</w:t>
            </w:r>
          </w:p>
        </w:tc>
      </w:tr>
      <w:tr w:rsidR="007B0847" w:rsidRPr="002B64AB" w14:paraId="4CB7A385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EDBEA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577BB8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322845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SRP ESSE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3FC486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R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2F9E9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A2015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4:20.5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4DA790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1.1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22024D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.4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BF0648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02.1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60EED8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0</w:t>
            </w:r>
          </w:p>
        </w:tc>
      </w:tr>
      <w:tr w:rsidR="007B0847" w:rsidRPr="002B64AB" w14:paraId="2D5E3415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08F0FF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22BA5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13DF2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RFSTUNE 1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52410F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PR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6B59E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C227B8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11:23.1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A95F5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5.09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7C939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6.2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4F54CA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05.9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74B55B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8</w:t>
            </w:r>
          </w:p>
        </w:tc>
      </w:tr>
      <w:tr w:rsidR="007B0847" w:rsidRPr="002B64AB" w14:paraId="2065354F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00E32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17C4C8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51687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Team Numpti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E2C21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RO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FEE30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319F8D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7:04.2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C29E4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0.4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F7451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6.2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E35C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06.0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429BF1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0</w:t>
            </w:r>
          </w:p>
        </w:tc>
      </w:tr>
      <w:tr w:rsidR="007B0847" w:rsidRPr="002B64AB" w14:paraId="78C496D5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BAD97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65651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A4D52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Real Taffspe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953235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PR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3F8E9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6104C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15:41.3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1CD38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4.8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A9F48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7.0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D6101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06.7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EF20A8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4</w:t>
            </w:r>
          </w:p>
        </w:tc>
      </w:tr>
      <w:tr w:rsidR="007B0847" w:rsidRPr="002B64AB" w14:paraId="397FEF99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B665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F2B05E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64AA91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Privateer Rac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03ACC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RO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0C477A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EE2F8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07:23.6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62CA8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3.1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C020B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7.6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7581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07.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BE43E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6</w:t>
            </w:r>
          </w:p>
        </w:tc>
      </w:tr>
      <w:tr w:rsidR="007B0847" w:rsidRPr="002B64AB" w14:paraId="5AD928E3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78896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DFD1B0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C15B0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London Lambretta Clu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590F73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RO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B29B32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8C713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10:51.3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F9EBAF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0.3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D372D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8.0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EA5D68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07.7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0E1F73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7</w:t>
            </w:r>
          </w:p>
        </w:tc>
      </w:tr>
      <w:tr w:rsidR="007B0847" w:rsidRPr="002B64AB" w14:paraId="075417D4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026973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44A93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DD587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CKM Rac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F553B6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RO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996BBF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C75754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02:38.9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DFC4B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3.5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74ADBA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8.6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9824D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08.3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48939E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0</w:t>
            </w:r>
          </w:p>
        </w:tc>
      </w:tr>
      <w:tr w:rsidR="007B0847" w:rsidRPr="002B64AB" w14:paraId="21949623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2C435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CDF4D5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363F1C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Coastal Tripp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1FE3B2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C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6F0B4A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0F7BD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54:58.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FCF00A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1.7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19C6D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8.7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2AF7EA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08.4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5784A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9</w:t>
            </w:r>
          </w:p>
        </w:tc>
      </w:tr>
      <w:tr w:rsidR="007B0847" w:rsidRPr="002B64AB" w14:paraId="29A830D0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507BBA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7858F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B8382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TASS RACE TE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B0F3C9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R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852C88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0A0DF6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4:42.1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664D1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9.0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168695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8.9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35E841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08.6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BF58E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5</w:t>
            </w:r>
          </w:p>
        </w:tc>
      </w:tr>
      <w:tr w:rsidR="007B0847" w:rsidRPr="002B64AB" w14:paraId="1E7A217C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56884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675856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4A08D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Tuatha De Dannan Vesp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01BBD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C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B4E552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CE5574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13:14.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B12034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1.99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D354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9.0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2663F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08.7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F95D38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0</w:t>
            </w:r>
          </w:p>
        </w:tc>
      </w:tr>
      <w:tr w:rsidR="007B0847" w:rsidRPr="002B64AB" w14:paraId="61ABA881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35A5A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E1366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8B0EB0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Rushden lambretta clu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F5F97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C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C2DBAD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2620D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11:06.1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85D46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9.5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8F0406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9.2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9A197E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08.9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D0E345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6</w:t>
            </w:r>
          </w:p>
        </w:tc>
      </w:tr>
      <w:tr w:rsidR="007B0847" w:rsidRPr="002B64AB" w14:paraId="45E5320D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C3FE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DCF929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F44C1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Team Escargo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0D760E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C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6E981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E8BB5A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59:19.1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83C18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4.8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D63AB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9.3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982C38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09.0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525BA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1</w:t>
            </w:r>
          </w:p>
        </w:tc>
      </w:tr>
      <w:tr w:rsidR="007B0847" w:rsidRPr="002B64AB" w14:paraId="1AC9E5FD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BE02A1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78F2B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C0C55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Valley Scooter Club P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1FD0E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C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C5FCBF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DEC1F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11:33.9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85F11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6.8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3E81D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9.3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C91AE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09.0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D7E7B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2</w:t>
            </w:r>
          </w:p>
        </w:tc>
      </w:tr>
      <w:tr w:rsidR="007B0847" w:rsidRPr="002B64AB" w14:paraId="6B82C135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88E251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F1B3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4B684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Tuatha Dé Dann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AF18B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C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114A9E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68899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27:06.3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3E309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5.4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9C769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9.3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C3B36E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09.0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743DA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59</w:t>
            </w:r>
          </w:p>
        </w:tc>
      </w:tr>
      <w:tr w:rsidR="007B0847" w:rsidRPr="002B64AB" w14:paraId="5E80DDEA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3B053E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44E014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55672F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Valley scooter clu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646319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RO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3A7493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96F19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08:20.0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FCF15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8.1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81134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9.4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8B0B0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09.1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F1DA3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1</w:t>
            </w:r>
          </w:p>
        </w:tc>
      </w:tr>
      <w:tr w:rsidR="007B0847" w:rsidRPr="002B64AB" w14:paraId="04631313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CE42D6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6C3A3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C3162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RFS TU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F6F64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RO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133A8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B79630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9:56.3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98754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4.6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997DD4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1.2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7CFF76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10.9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13CB7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</w:t>
            </w:r>
          </w:p>
        </w:tc>
      </w:tr>
      <w:tr w:rsidR="007B0847" w:rsidRPr="002B64AB" w14:paraId="663C3E4C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F642A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29C2B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FDC93A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Dc10 se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DAB55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RO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2CD9F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D71C69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6:50.7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69C534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9.1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F4CA9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1.2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CB109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11.0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505E3E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3</w:t>
            </w:r>
          </w:p>
        </w:tc>
      </w:tr>
      <w:tr w:rsidR="007B0847" w:rsidRPr="002B64AB" w14:paraId="2F9D2279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ED848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C0080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BE6C6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WW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0FD37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C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F052A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61976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06:09.4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BB1B6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1.1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0D780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1.3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C33188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11.0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0320E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5</w:t>
            </w:r>
          </w:p>
        </w:tc>
      </w:tr>
      <w:tr w:rsidR="007B0847" w:rsidRPr="002B64AB" w14:paraId="21F56A7D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03833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8D7DD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3E233B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Team Solid Air - Road &amp; Ra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DA887D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RO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31F7F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CBF6D1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55:58.6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8AC28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3.5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815AAA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1.6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800752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11.3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5AD47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0</w:t>
            </w:r>
          </w:p>
        </w:tc>
      </w:tr>
      <w:tr w:rsidR="007B0847" w:rsidRPr="002B64AB" w14:paraId="3F355A94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031440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CC919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B8280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New2TwigA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A27BD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RO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3632F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106FF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06:18.1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64777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6.9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F09079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2.1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E34F8B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11.8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F5C52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4</w:t>
            </w:r>
          </w:p>
        </w:tc>
      </w:tr>
      <w:tr w:rsidR="007B0847" w:rsidRPr="002B64AB" w14:paraId="17B22888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E0C0B8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4E54B2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40243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IDK Endurance Racing Te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796C3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C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4F892F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EC1D0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4:04.2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6E3E94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1.4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636A77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3.3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F821A2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13.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2F2BDA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3</w:t>
            </w:r>
          </w:p>
        </w:tc>
      </w:tr>
      <w:tr w:rsidR="007B0847" w:rsidRPr="002B64AB" w14:paraId="6ADBF26E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9B72F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54E61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CC3F1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Gunson Baynes Rac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95D330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R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D39BB9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09E664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15:00.9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D87088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8.6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1E1F3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3.7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263199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13.4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97A0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7</w:t>
            </w:r>
          </w:p>
        </w:tc>
      </w:tr>
      <w:tr w:rsidR="007B0847" w:rsidRPr="002B64AB" w14:paraId="79B3FED0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043A9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07699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B29B01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GR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F163E2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C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91ABDE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B4A86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53:13.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E6DFA7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9.4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EF5DD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5.0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CB0437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14.7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D7F27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4</w:t>
            </w:r>
          </w:p>
        </w:tc>
      </w:tr>
      <w:tr w:rsidR="007B0847" w:rsidRPr="002B64AB" w14:paraId="4A724750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437750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44F460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00F8A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United Colours of Bembert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12D54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C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749D4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C345C7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02:34.8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589C9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9.3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7D0B26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5.1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21A205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14.9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518543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5</w:t>
            </w:r>
          </w:p>
        </w:tc>
      </w:tr>
      <w:tr w:rsidR="007B0847" w:rsidRPr="002B64AB" w14:paraId="4CCB9CFE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269817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A55D87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20692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Twosheds Rac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2D2B3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R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19F7B0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012E6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56:56.8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21D40E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5.9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D0D00A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5.4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C9D6E4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15.1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5B8B4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3</w:t>
            </w:r>
          </w:p>
        </w:tc>
      </w:tr>
      <w:tr w:rsidR="007B0847" w:rsidRPr="002B64AB" w14:paraId="20806999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52A0AE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AF5FA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B253A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Independant Idio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FFFEC1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C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D2667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1713A9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0:54.3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5A16DB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5.1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2BAEF2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5.7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33627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15.4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177DE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2</w:t>
            </w:r>
          </w:p>
        </w:tc>
      </w:tr>
      <w:tr w:rsidR="007B0847" w:rsidRPr="002B64AB" w14:paraId="0A99DE0F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5FE66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7C740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3D290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GP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F1E94F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RO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902D13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1E26A5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8:33.8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D3B6A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0.4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9D498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5.8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1B32E2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15.5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BFCB1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</w:t>
            </w:r>
          </w:p>
        </w:tc>
      </w:tr>
      <w:tr w:rsidR="007B0847" w:rsidRPr="002B64AB" w14:paraId="1A1612CD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88B10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BC5B2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C122F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Dukes of Essex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26AB7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R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4DFEC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F3AB9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8:19.1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ECAAD0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0.5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61E514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6.9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9DD8F4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16.7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8D451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6</w:t>
            </w:r>
          </w:p>
        </w:tc>
      </w:tr>
      <w:tr w:rsidR="007B0847" w:rsidRPr="002B64AB" w14:paraId="024AEA74" w14:textId="77777777" w:rsidTr="002B64A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DC0130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6698D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AC1B44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the odd mod squ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EDFC4" w14:textId="77777777" w:rsidR="007B0847" w:rsidRPr="002B64AB" w:rsidRDefault="007B0847" w:rsidP="007B0847">
            <w:pPr>
              <w:spacing w:after="0" w:line="240" w:lineRule="auto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C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B1070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B24EF0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41:57.49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8B1425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8.7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90B545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8.2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6EC24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1:17.9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DCCEA" w14:textId="77777777" w:rsidR="007B0847" w:rsidRPr="002B64AB" w:rsidRDefault="007B0847" w:rsidP="007B0847">
            <w:pPr>
              <w:spacing w:after="0" w:line="240" w:lineRule="auto"/>
              <w:jc w:val="right"/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</w:pPr>
            <w:r w:rsidRPr="002B64AB">
              <w:rPr>
                <w:rFonts w:ascii="Century Gothic" w:eastAsia="Times New Roman" w:hAnsi="Century Gothic" w:cs="Helvetica"/>
                <w:color w:val="454545"/>
                <w:sz w:val="21"/>
                <w:szCs w:val="21"/>
                <w:lang w:eastAsia="en-GB"/>
              </w:rPr>
              <w:t>21</w:t>
            </w:r>
          </w:p>
        </w:tc>
      </w:tr>
    </w:tbl>
    <w:p w14:paraId="52B1FA0D" w14:textId="77777777" w:rsidR="00CC5C07" w:rsidRDefault="00CC5C07"/>
    <w:sectPr w:rsidR="00CC5C07" w:rsidSect="002B64AB">
      <w:pgSz w:w="16838" w:h="11906" w:orient="landscape"/>
      <w:pgMar w:top="1440" w:right="709" w:bottom="567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40FD" w14:textId="77777777" w:rsidR="00A72596" w:rsidRDefault="00A72596" w:rsidP="00A921E7">
      <w:pPr>
        <w:spacing w:after="0" w:line="240" w:lineRule="auto"/>
      </w:pPr>
      <w:r>
        <w:separator/>
      </w:r>
    </w:p>
  </w:endnote>
  <w:endnote w:type="continuationSeparator" w:id="0">
    <w:p w14:paraId="48DC0131" w14:textId="77777777" w:rsidR="00A72596" w:rsidRDefault="00A72596" w:rsidP="00A9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5783" w14:textId="77777777" w:rsidR="00A72596" w:rsidRDefault="00A72596" w:rsidP="00A921E7">
      <w:pPr>
        <w:spacing w:after="0" w:line="240" w:lineRule="auto"/>
      </w:pPr>
      <w:r>
        <w:separator/>
      </w:r>
    </w:p>
  </w:footnote>
  <w:footnote w:type="continuationSeparator" w:id="0">
    <w:p w14:paraId="6486DCB4" w14:textId="77777777" w:rsidR="00A72596" w:rsidRDefault="00A72596" w:rsidP="00A92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E7"/>
    <w:rsid w:val="002B64AB"/>
    <w:rsid w:val="0050214E"/>
    <w:rsid w:val="007B0847"/>
    <w:rsid w:val="0090129A"/>
    <w:rsid w:val="00A72596"/>
    <w:rsid w:val="00A921E7"/>
    <w:rsid w:val="00CC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FD7D2"/>
  <w15:chartTrackingRefBased/>
  <w15:docId w15:val="{F8CE2FDB-6E92-4957-A016-16887453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t-label">
    <w:name w:val="at-label"/>
    <w:basedOn w:val="DefaultParagraphFont"/>
    <w:rsid w:val="00A921E7"/>
  </w:style>
  <w:style w:type="character" w:customStyle="1" w:styleId="winners-name">
    <w:name w:val="winners-name"/>
    <w:basedOn w:val="DefaultParagraphFont"/>
    <w:rsid w:val="00A921E7"/>
  </w:style>
  <w:style w:type="character" w:customStyle="1" w:styleId="best-laptime">
    <w:name w:val="best-laptime"/>
    <w:basedOn w:val="DefaultParagraphFont"/>
    <w:rsid w:val="00A921E7"/>
  </w:style>
  <w:style w:type="character" w:customStyle="1" w:styleId="best-lapcompetitor">
    <w:name w:val="best-lap_competitor"/>
    <w:basedOn w:val="DefaultParagraphFont"/>
    <w:rsid w:val="00A921E7"/>
  </w:style>
  <w:style w:type="character" w:customStyle="1" w:styleId="best-lap-number">
    <w:name w:val="best-lap-number"/>
    <w:basedOn w:val="DefaultParagraphFont"/>
    <w:rsid w:val="00A921E7"/>
  </w:style>
  <w:style w:type="character" w:customStyle="1" w:styleId="result-issued">
    <w:name w:val="result-issued"/>
    <w:basedOn w:val="DefaultParagraphFont"/>
    <w:rsid w:val="00A921E7"/>
  </w:style>
  <w:style w:type="character" w:customStyle="1" w:styleId="result-version">
    <w:name w:val="result-version"/>
    <w:basedOn w:val="DefaultParagraphFont"/>
    <w:rsid w:val="00A921E7"/>
  </w:style>
  <w:style w:type="paragraph" w:styleId="Header">
    <w:name w:val="header"/>
    <w:basedOn w:val="Normal"/>
    <w:link w:val="HeaderChar"/>
    <w:uiPriority w:val="99"/>
    <w:unhideWhenUsed/>
    <w:rsid w:val="00A92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1E7"/>
  </w:style>
  <w:style w:type="paragraph" w:styleId="Footer">
    <w:name w:val="footer"/>
    <w:basedOn w:val="Normal"/>
    <w:link w:val="FooterChar"/>
    <w:uiPriority w:val="99"/>
    <w:unhideWhenUsed/>
    <w:rsid w:val="00A92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9AFE-9710-4F55-98F2-7404EB2A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TERRY</dc:creator>
  <cp:keywords/>
  <dc:description/>
  <cp:lastModifiedBy>KIRSTY TERRY</cp:lastModifiedBy>
  <cp:revision>2</cp:revision>
  <dcterms:created xsi:type="dcterms:W3CDTF">2022-06-03T15:07:00Z</dcterms:created>
  <dcterms:modified xsi:type="dcterms:W3CDTF">2022-09-21T19:26:00Z</dcterms:modified>
</cp:coreProperties>
</file>